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A53CE9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C120E" w:rsidRPr="004B6C7B" w:rsidRDefault="00070021" w:rsidP="005A4430">
            <w:pPr>
              <w:pStyle w:val="PargrafodaLista"/>
              <w:shd w:val="clear" w:color="auto" w:fill="FFFFFF"/>
              <w:spacing w:after="0" w:line="240" w:lineRule="auto"/>
              <w:ind w:left="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53CE9">
              <w:rPr>
                <w:rFonts w:ascii="Arial Narrow" w:eastAsia="Times New Roman" w:hAnsi="Arial Narrow" w:cs="Times New Roman"/>
              </w:rPr>
              <w:t>Considerando a necessidade</w:t>
            </w:r>
            <w:r w:rsidR="005A4430" w:rsidRPr="005A443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5A4430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5A4430" w:rsidRPr="005A4430">
              <w:rPr>
                <w:rFonts w:ascii="Arial Narrow" w:eastAsia="Times New Roman" w:hAnsi="Arial Narrow" w:cs="Times New Roman"/>
                <w:sz w:val="24"/>
                <w:szCs w:val="24"/>
              </w:rPr>
              <w:t>provação da prestação de contas de agosto de 2017,</w:t>
            </w:r>
            <w:r w:rsidR="005A443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5A4430" w:rsidRPr="005A4430">
              <w:rPr>
                <w:rFonts w:ascii="Arial Narrow" w:eastAsia="Times New Roman" w:hAnsi="Arial Narrow" w:cs="Times New Roman"/>
                <w:sz w:val="24"/>
                <w:szCs w:val="24"/>
              </w:rPr>
              <w:t>Aprovação do orçamento 2018 do CAU/AP,</w:t>
            </w:r>
            <w:r w:rsidR="005A443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5A4430" w:rsidRPr="005A4430">
              <w:rPr>
                <w:rFonts w:ascii="Arial Narrow" w:eastAsia="Times New Roman" w:hAnsi="Arial Narrow" w:cs="Times New Roman"/>
                <w:sz w:val="24"/>
                <w:szCs w:val="24"/>
              </w:rPr>
              <w:t>Apresentação do relatório de fiscalização e atendimento,</w:t>
            </w:r>
            <w:r w:rsidR="005A443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5A4430" w:rsidRPr="005A443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licitação memorando n° 02/2017 - </w:t>
            </w:r>
            <w:proofErr w:type="spellStart"/>
            <w:r w:rsidR="005A4430" w:rsidRPr="005A4430">
              <w:rPr>
                <w:rFonts w:ascii="Arial Narrow" w:eastAsia="Times New Roman" w:hAnsi="Arial Narrow" w:cs="Times New Roman"/>
                <w:sz w:val="24"/>
                <w:szCs w:val="24"/>
              </w:rPr>
              <w:t>Ascont</w:t>
            </w:r>
            <w:proofErr w:type="spellEnd"/>
            <w:r w:rsidR="005A4430" w:rsidRPr="005A4430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="005A443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5A4430" w:rsidRPr="005A443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tuação das auditorias de </w:t>
            </w:r>
            <w:proofErr w:type="spellStart"/>
            <w:r w:rsidR="005A4430" w:rsidRPr="005A4430">
              <w:rPr>
                <w:rFonts w:ascii="Arial Narrow" w:eastAsia="Times New Roman" w:hAnsi="Arial Narrow" w:cs="Times New Roman"/>
                <w:sz w:val="24"/>
                <w:szCs w:val="24"/>
              </w:rPr>
              <w:t>RRT's</w:t>
            </w:r>
            <w:proofErr w:type="spellEnd"/>
            <w:r w:rsidR="005A4430" w:rsidRPr="005A4430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AC064F">
        <w:trPr>
          <w:cantSplit/>
          <w:trHeight w:val="261"/>
        </w:trPr>
        <w:tc>
          <w:tcPr>
            <w:tcW w:w="9215" w:type="dxa"/>
            <w:vAlign w:val="center"/>
          </w:tcPr>
          <w:p w:rsidR="002F53A6" w:rsidRPr="004B6C7B" w:rsidRDefault="009000EC" w:rsidP="007C79DE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4B3E5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  <w:r w:rsidR="007C79D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9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3F6F9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7</w:t>
            </w:r>
          </w:p>
        </w:tc>
      </w:tr>
    </w:tbl>
    <w:p w:rsidR="00B03DDF" w:rsidRPr="00B03DDF" w:rsidRDefault="00B03DDF" w:rsidP="00AC064F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D72314" w:rsidRDefault="00417033" w:rsidP="00467E92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o do CAUA/AP e de acordo com as análises realizadas durante</w:t>
      </w:r>
      <w:r w:rsidR="00484F56" w:rsidRP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3E5E">
        <w:rPr>
          <w:rFonts w:ascii="Arial Narrow" w:eastAsia="Times New Roman" w:hAnsi="Arial Narrow" w:cs="Times New Roman"/>
          <w:sz w:val="24"/>
          <w:szCs w:val="24"/>
        </w:rPr>
        <w:t>a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A146D">
        <w:rPr>
          <w:rFonts w:ascii="Arial Narrow" w:eastAsia="Times New Roman" w:hAnsi="Arial Narrow" w:cs="Times New Roman"/>
          <w:b/>
          <w:sz w:val="24"/>
          <w:szCs w:val="24"/>
        </w:rPr>
        <w:t>6</w:t>
      </w:r>
      <w:r w:rsidR="00CA1678">
        <w:rPr>
          <w:rFonts w:ascii="Arial Narrow" w:eastAsia="Times New Roman" w:hAnsi="Arial Narrow" w:cs="Times New Roman"/>
          <w:b/>
          <w:sz w:val="24"/>
          <w:szCs w:val="24"/>
        </w:rPr>
        <w:t>9</w:t>
      </w:r>
      <w:r w:rsidR="00484F56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ª 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Reunião </w:t>
      </w:r>
      <w:r w:rsidR="00E61AB2" w:rsidRPr="004B3E5E">
        <w:rPr>
          <w:rFonts w:ascii="Arial Narrow" w:eastAsia="Times New Roman" w:hAnsi="Arial Narrow" w:cs="Times New Roman"/>
          <w:b/>
          <w:sz w:val="24"/>
          <w:szCs w:val="24"/>
        </w:rPr>
        <w:t>Plenária O</w:t>
      </w:r>
      <w:r w:rsidR="00F1483D" w:rsidRPr="004B3E5E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>dinária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realizada no dia </w:t>
      </w:r>
      <w:r w:rsidR="00CA1678">
        <w:rPr>
          <w:rFonts w:ascii="Arial Narrow" w:eastAsia="Times New Roman" w:hAnsi="Arial Narrow" w:cs="Times New Roman"/>
          <w:sz w:val="24"/>
          <w:szCs w:val="24"/>
        </w:rPr>
        <w:t>26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CA1678">
        <w:rPr>
          <w:rFonts w:ascii="Arial Narrow" w:eastAsia="Times New Roman" w:hAnsi="Arial Narrow" w:cs="Times New Roman"/>
          <w:sz w:val="24"/>
          <w:szCs w:val="24"/>
        </w:rPr>
        <w:t>setembro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3F6F91">
        <w:rPr>
          <w:rFonts w:ascii="Arial Narrow" w:eastAsia="Times New Roman" w:hAnsi="Arial Narrow" w:cs="Times New Roman"/>
          <w:sz w:val="24"/>
          <w:szCs w:val="24"/>
        </w:rPr>
        <w:t>7</w:t>
      </w:r>
      <w:r w:rsidR="00D72314">
        <w:rPr>
          <w:rFonts w:ascii="Arial Narrow" w:eastAsia="Times New Roman" w:hAnsi="Arial Narrow" w:cs="Times New Roman"/>
          <w:sz w:val="24"/>
          <w:szCs w:val="24"/>
        </w:rPr>
        <w:t>,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 w:rsidR="00C31E12">
        <w:rPr>
          <w:rFonts w:ascii="Arial Narrow" w:eastAsia="Times New Roman" w:hAnsi="Arial Narrow" w:cs="Times New Roman"/>
          <w:sz w:val="24"/>
          <w:szCs w:val="24"/>
        </w:rPr>
        <w:t>16h</w:t>
      </w:r>
      <w:r w:rsidR="00CA1678">
        <w:rPr>
          <w:rFonts w:ascii="Arial Narrow" w:eastAsia="Times New Roman" w:hAnsi="Arial Narrow" w:cs="Times New Roman"/>
          <w:sz w:val="24"/>
          <w:szCs w:val="24"/>
        </w:rPr>
        <w:t>0</w:t>
      </w:r>
      <w:r w:rsidR="00C31E12">
        <w:rPr>
          <w:rFonts w:ascii="Arial Narrow" w:eastAsia="Times New Roman" w:hAnsi="Arial Narrow" w:cs="Times New Roman"/>
          <w:sz w:val="24"/>
          <w:szCs w:val="24"/>
        </w:rPr>
        <w:t>0</w:t>
      </w:r>
      <w:r w:rsidR="00D72314">
        <w:rPr>
          <w:rFonts w:ascii="Arial Narrow" w:eastAsia="Times New Roman" w:hAnsi="Arial Narrow" w:cs="Times New Roman"/>
          <w:sz w:val="24"/>
          <w:szCs w:val="24"/>
        </w:rPr>
        <w:t>min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</w:t>
      </w:r>
      <w:r w:rsidR="00D56CBE">
        <w:rPr>
          <w:rFonts w:ascii="Arial Narrow" w:eastAsia="Times New Roman" w:hAnsi="Arial Narrow" w:cs="Times New Roman"/>
          <w:sz w:val="24"/>
          <w:szCs w:val="24"/>
        </w:rPr>
        <w:t>Caramuru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D56CBE">
        <w:rPr>
          <w:rFonts w:ascii="Arial Narrow" w:eastAsia="Times New Roman" w:hAnsi="Arial Narrow" w:cs="Times New Roman"/>
          <w:sz w:val="24"/>
          <w:szCs w:val="24"/>
        </w:rPr>
        <w:t>356 - Buritizal - CEP 68.902-10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0 - Macapá </w:t>
      </w:r>
      <w:r w:rsidR="00D72314">
        <w:rPr>
          <w:rFonts w:ascii="Arial Narrow" w:eastAsia="Times New Roman" w:hAnsi="Arial Narrow" w:cs="Times New Roman"/>
          <w:sz w:val="24"/>
          <w:szCs w:val="24"/>
        </w:rPr>
        <w:t>–Amapá.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CA1678" w:rsidRDefault="00D72314" w:rsidP="00467E92">
      <w:pPr>
        <w:pStyle w:val="PargrafodaLista"/>
        <w:shd w:val="clear" w:color="auto" w:fill="FFFFFF"/>
        <w:spacing w:after="0"/>
        <w:ind w:left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T</w:t>
      </w:r>
      <w:r w:rsidR="00E04AC7">
        <w:rPr>
          <w:rFonts w:ascii="Arial Narrow" w:eastAsia="Times New Roman" w:hAnsi="Arial Narrow" w:cs="Times New Roman"/>
          <w:sz w:val="24"/>
          <w:szCs w:val="24"/>
        </w:rPr>
        <w:t>eve como pontos de pauta:</w:t>
      </w:r>
      <w:r w:rsidR="005A4430" w:rsidRPr="005A443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A4430">
        <w:rPr>
          <w:rFonts w:ascii="Arial Narrow" w:eastAsia="Times New Roman" w:hAnsi="Arial Narrow" w:cs="Times New Roman"/>
          <w:sz w:val="24"/>
          <w:szCs w:val="24"/>
        </w:rPr>
        <w:t>a</w:t>
      </w:r>
      <w:r w:rsidR="005A4430" w:rsidRPr="005A4430">
        <w:rPr>
          <w:rFonts w:ascii="Arial Narrow" w:eastAsia="Times New Roman" w:hAnsi="Arial Narrow" w:cs="Times New Roman"/>
          <w:sz w:val="24"/>
          <w:szCs w:val="24"/>
        </w:rPr>
        <w:t>provação da prestação de contas de agosto de 2017,</w:t>
      </w:r>
      <w:r w:rsidR="005A443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A4430" w:rsidRPr="005A4430">
        <w:rPr>
          <w:rFonts w:ascii="Arial Narrow" w:eastAsia="Times New Roman" w:hAnsi="Arial Narrow" w:cs="Times New Roman"/>
          <w:sz w:val="24"/>
          <w:szCs w:val="24"/>
        </w:rPr>
        <w:t>Aprovação do orçamento 2018 do CAU/AP,</w:t>
      </w:r>
      <w:r w:rsidR="005A443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A4430" w:rsidRPr="005A4430">
        <w:rPr>
          <w:rFonts w:ascii="Arial Narrow" w:eastAsia="Times New Roman" w:hAnsi="Arial Narrow" w:cs="Times New Roman"/>
          <w:sz w:val="24"/>
          <w:szCs w:val="24"/>
        </w:rPr>
        <w:t>Apresentação do relatório de fiscalização e atendimento,</w:t>
      </w:r>
      <w:r w:rsidR="005A443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A4430" w:rsidRPr="005A4430">
        <w:rPr>
          <w:rFonts w:ascii="Arial Narrow" w:eastAsia="Times New Roman" w:hAnsi="Arial Narrow" w:cs="Times New Roman"/>
          <w:sz w:val="24"/>
          <w:szCs w:val="24"/>
        </w:rPr>
        <w:t xml:space="preserve">Solicitação memorando n° 02/2017 - </w:t>
      </w:r>
      <w:proofErr w:type="spellStart"/>
      <w:r w:rsidR="005A4430" w:rsidRPr="005A4430">
        <w:rPr>
          <w:rFonts w:ascii="Arial Narrow" w:eastAsia="Times New Roman" w:hAnsi="Arial Narrow" w:cs="Times New Roman"/>
          <w:sz w:val="24"/>
          <w:szCs w:val="24"/>
        </w:rPr>
        <w:t>Ascont</w:t>
      </w:r>
      <w:proofErr w:type="spellEnd"/>
      <w:r w:rsidR="005A4430" w:rsidRPr="005A4430">
        <w:rPr>
          <w:rFonts w:ascii="Arial Narrow" w:eastAsia="Times New Roman" w:hAnsi="Arial Narrow" w:cs="Times New Roman"/>
          <w:sz w:val="24"/>
          <w:szCs w:val="24"/>
        </w:rPr>
        <w:t>,</w:t>
      </w:r>
      <w:r w:rsidR="005A443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A4430" w:rsidRPr="005A4430">
        <w:rPr>
          <w:rFonts w:ascii="Arial Narrow" w:eastAsia="Times New Roman" w:hAnsi="Arial Narrow" w:cs="Times New Roman"/>
          <w:sz w:val="24"/>
          <w:szCs w:val="24"/>
        </w:rPr>
        <w:t xml:space="preserve">Situação das auditorias de </w:t>
      </w:r>
      <w:proofErr w:type="spellStart"/>
      <w:r w:rsidR="005A4430" w:rsidRPr="005A4430">
        <w:rPr>
          <w:rFonts w:ascii="Arial Narrow" w:eastAsia="Times New Roman" w:hAnsi="Arial Narrow" w:cs="Times New Roman"/>
          <w:sz w:val="24"/>
          <w:szCs w:val="24"/>
        </w:rPr>
        <w:t>RRT's</w:t>
      </w:r>
      <w:proofErr w:type="spellEnd"/>
      <w:r w:rsidR="005A4430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467E92" w:rsidRPr="004B6C7B" w:rsidRDefault="00467E92" w:rsidP="00467E92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CA1678" w:rsidRDefault="00CA1678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D384F" w:rsidRDefault="005A4430" w:rsidP="00D70DDC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</w:t>
      </w:r>
      <w:r w:rsidR="00C81707">
        <w:rPr>
          <w:rFonts w:ascii="Arial Narrow" w:eastAsia="Times New Roman" w:hAnsi="Arial Narrow" w:cs="Times New Roman"/>
          <w:sz w:val="24"/>
          <w:szCs w:val="24"/>
        </w:rPr>
        <w:t>ar por unanimidad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da prestação de contas </w:t>
      </w:r>
      <w:r w:rsidR="00C81707">
        <w:rPr>
          <w:rFonts w:ascii="Arial Narrow" w:eastAsia="Times New Roman" w:hAnsi="Arial Narrow" w:cs="Times New Roman"/>
          <w:sz w:val="24"/>
          <w:szCs w:val="24"/>
        </w:rPr>
        <w:t>de agosto de 2017;</w:t>
      </w:r>
    </w:p>
    <w:p w:rsidR="007416B4" w:rsidRDefault="00C81707" w:rsidP="004C1580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81707">
        <w:rPr>
          <w:rFonts w:ascii="Arial Narrow" w:eastAsia="Times New Roman" w:hAnsi="Arial Narrow" w:cs="Times New Roman"/>
          <w:sz w:val="24"/>
          <w:szCs w:val="24"/>
        </w:rPr>
        <w:t xml:space="preserve">Aprovar por unanimidade o Planejamento </w:t>
      </w:r>
      <w:r w:rsidR="00112DBF">
        <w:rPr>
          <w:rFonts w:ascii="Arial Narrow" w:eastAsia="Times New Roman" w:hAnsi="Arial Narrow" w:cs="Times New Roman"/>
          <w:sz w:val="24"/>
          <w:szCs w:val="24"/>
        </w:rPr>
        <w:t>O</w:t>
      </w:r>
      <w:r w:rsidRPr="00C81707">
        <w:rPr>
          <w:rFonts w:ascii="Arial Narrow" w:eastAsia="Times New Roman" w:hAnsi="Arial Narrow" w:cs="Times New Roman"/>
          <w:sz w:val="24"/>
          <w:szCs w:val="24"/>
        </w:rPr>
        <w:t>rçamentário 201</w:t>
      </w:r>
      <w:r>
        <w:rPr>
          <w:rFonts w:ascii="Arial Narrow" w:eastAsia="Times New Roman" w:hAnsi="Arial Narrow" w:cs="Times New Roman"/>
          <w:sz w:val="24"/>
          <w:szCs w:val="24"/>
        </w:rPr>
        <w:t>8</w:t>
      </w:r>
      <w:r w:rsidR="004C1580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6F246F" w:rsidRPr="007416B4" w:rsidRDefault="004C1580" w:rsidP="007416B4">
      <w:pPr>
        <w:shd w:val="clear" w:color="auto" w:fill="FFFFFF"/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416B4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56CBE" w:rsidRDefault="00D56CBE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CA1678">
        <w:rPr>
          <w:rFonts w:ascii="Arial Narrow" w:eastAsia="Times New Roman" w:hAnsi="Arial Narrow" w:cs="Times New Roman"/>
          <w:sz w:val="24"/>
          <w:szCs w:val="24"/>
        </w:rPr>
        <w:t>26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CA1678">
        <w:rPr>
          <w:rFonts w:ascii="Arial Narrow" w:eastAsia="Times New Roman" w:hAnsi="Arial Narrow" w:cs="Times New Roman"/>
          <w:sz w:val="24"/>
          <w:szCs w:val="24"/>
        </w:rPr>
        <w:t>setembr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602B06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8C5480" w:rsidRDefault="008C5480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7416B4" w:rsidRDefault="007416B4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D374EB" w:rsidRDefault="00D374EB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376A8" w:rsidRPr="004B6C7B" w:rsidRDefault="005A7A16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B6C7B">
        <w:rPr>
          <w:rFonts w:ascii="Arial Narrow" w:hAnsi="Arial Narrow" w:cs="Times New Roman"/>
          <w:b/>
          <w:sz w:val="24"/>
          <w:szCs w:val="24"/>
        </w:rPr>
        <w:t>EUMENIDES DE ALMEIDA MASCARENHAS</w:t>
      </w:r>
    </w:p>
    <w:p w:rsidR="00D05B96" w:rsidRDefault="005A7A1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4B6C7B">
        <w:rPr>
          <w:rFonts w:ascii="Arial Narrow" w:eastAsia="Times New Roman" w:hAnsi="Arial Narrow"/>
          <w:sz w:val="24"/>
          <w:szCs w:val="24"/>
        </w:rPr>
        <w:t xml:space="preserve">Presidente do </w:t>
      </w:r>
      <w:r w:rsidR="006762AE" w:rsidRPr="004B6C7B">
        <w:rPr>
          <w:rFonts w:ascii="Arial Narrow" w:eastAsia="Times New Roman" w:hAnsi="Arial Narrow"/>
          <w:sz w:val="24"/>
          <w:szCs w:val="24"/>
        </w:rPr>
        <w:t>CAU/AP</w:t>
      </w:r>
    </w:p>
    <w:p w:rsidR="00BF5DC9" w:rsidRPr="004B6C7B" w:rsidRDefault="00BF5DC9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5A7A16" w:rsidRPr="004B6C7B" w:rsidRDefault="00091F7A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6153" wp14:editId="12707683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6A7F0A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F0A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Conselheira </w:t>
                            </w:r>
                            <w:r w:rsidR="006A7F0A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615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915AFB" w:rsidRPr="00527D7D" w:rsidRDefault="006A7F0A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6A7F0A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Conselheira </w:t>
                      </w:r>
                      <w:r w:rsidR="006A7F0A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98"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09C2" wp14:editId="76FC07E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AFB" w:rsidRPr="00527D7D" w:rsidRDefault="00915AFB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915AFB" w:rsidRPr="00527D7D" w:rsidRDefault="003C447C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 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9C2" id="Caixa de texto 2" o:spid="_x0000_s1027" type="#_x0000_t202" style="position:absolute;margin-left:-32.2pt;margin-top:10.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HkAIAAJc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" fillcolor="white [3201]" stroked="f" strokeweight=".5pt">
                <v:textbox>
                  <w:txbxContent>
                    <w:p w:rsidR="00915AFB" w:rsidRPr="00527D7D" w:rsidRDefault="00915AFB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915AFB" w:rsidRPr="00527D7D" w:rsidRDefault="003C447C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 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4B6C7B" w:rsidRDefault="00836098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EF002" wp14:editId="71DA6420">
                <wp:simplePos x="0" y="0"/>
                <wp:positionH relativeFrom="column">
                  <wp:posOffset>1275080</wp:posOffset>
                </wp:positionH>
                <wp:positionV relativeFrom="paragraph">
                  <wp:posOffset>193675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Default="00915AFB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ELIZEU CORRÊA DOS SANTOS</w:t>
                            </w:r>
                          </w:p>
                          <w:p w:rsidR="00915AFB" w:rsidRPr="00527D7D" w:rsidRDefault="003C447C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F002" id="Caixa de texto 3" o:spid="_x0000_s1028" type="#_x0000_t202" style="position:absolute;margin-left:100.4pt;margin-top:15.25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" stroked="f">
                <v:textbox>
                  <w:txbxContent>
                    <w:p w:rsidR="00915AFB" w:rsidRDefault="00915AFB" w:rsidP="0083609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ELIZEU CORRÊA DOS SANTOS</w:t>
                      </w:r>
                    </w:p>
                    <w:p w:rsidR="00915AFB" w:rsidRPr="00527D7D" w:rsidRDefault="003C447C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39" w:rsidRDefault="00F82F39" w:rsidP="00B9415C">
      <w:pPr>
        <w:spacing w:after="0" w:line="240" w:lineRule="auto"/>
      </w:pPr>
      <w:r>
        <w:separator/>
      </w:r>
    </w:p>
  </w:endnote>
  <w:endnote w:type="continuationSeparator" w:id="0">
    <w:p w:rsidR="00F82F39" w:rsidRDefault="00F82F39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Pr="00D917D9" w:rsidRDefault="00915AF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6AFFD" wp14:editId="10AA639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211A3" w:rsidRPr="00C161DB" w:rsidRDefault="00D211A3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F2718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eiro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211A3" w:rsidRPr="005B1ACF" w:rsidRDefault="00D211A3" w:rsidP="00D211A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211A3" w:rsidRPr="00C161DB" w:rsidRDefault="00D211A3" w:rsidP="00D211A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F2718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eiro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211A3" w:rsidRPr="005B1ACF" w:rsidRDefault="00D211A3" w:rsidP="00D211A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211A3">
                    <w:pPr>
                      <w:pStyle w:val="Rodap"/>
                      <w:ind w:left="-426"/>
                      <w:jc w:val="center"/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39" w:rsidRDefault="00F82F39" w:rsidP="00B9415C">
      <w:pPr>
        <w:spacing w:after="0" w:line="240" w:lineRule="auto"/>
      </w:pPr>
      <w:r>
        <w:separator/>
      </w:r>
    </w:p>
  </w:footnote>
  <w:footnote w:type="continuationSeparator" w:id="0">
    <w:p w:rsidR="00F82F39" w:rsidRDefault="00F82F39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Default="00F82F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644"/>
    <w:multiLevelType w:val="hybridMultilevel"/>
    <w:tmpl w:val="A7BA083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05EE2"/>
    <w:multiLevelType w:val="hybridMultilevel"/>
    <w:tmpl w:val="03D8F96A"/>
    <w:lvl w:ilvl="0" w:tplc="1F0EBA5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C12D6A"/>
    <w:multiLevelType w:val="hybridMultilevel"/>
    <w:tmpl w:val="D4F073E8"/>
    <w:lvl w:ilvl="0" w:tplc="F850B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65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8D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CE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62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1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2B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A0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07FBB"/>
    <w:rsid w:val="00014F8A"/>
    <w:rsid w:val="00023977"/>
    <w:rsid w:val="000333BE"/>
    <w:rsid w:val="0003514D"/>
    <w:rsid w:val="00035BC5"/>
    <w:rsid w:val="00036844"/>
    <w:rsid w:val="0006395B"/>
    <w:rsid w:val="000658FE"/>
    <w:rsid w:val="00070021"/>
    <w:rsid w:val="00083D44"/>
    <w:rsid w:val="00091B35"/>
    <w:rsid w:val="00091F7A"/>
    <w:rsid w:val="00097073"/>
    <w:rsid w:val="000A62D8"/>
    <w:rsid w:val="000B0EBD"/>
    <w:rsid w:val="000C76CD"/>
    <w:rsid w:val="000D0F0A"/>
    <w:rsid w:val="000D4F38"/>
    <w:rsid w:val="000F3EC0"/>
    <w:rsid w:val="00107381"/>
    <w:rsid w:val="00112DBF"/>
    <w:rsid w:val="0011558F"/>
    <w:rsid w:val="00122A50"/>
    <w:rsid w:val="00123A91"/>
    <w:rsid w:val="00124E77"/>
    <w:rsid w:val="001278A0"/>
    <w:rsid w:val="00132506"/>
    <w:rsid w:val="00134B20"/>
    <w:rsid w:val="00145C17"/>
    <w:rsid w:val="00161B3D"/>
    <w:rsid w:val="00177ADB"/>
    <w:rsid w:val="0018026A"/>
    <w:rsid w:val="0018137F"/>
    <w:rsid w:val="00182286"/>
    <w:rsid w:val="0019131F"/>
    <w:rsid w:val="0019607B"/>
    <w:rsid w:val="001A073B"/>
    <w:rsid w:val="001A5536"/>
    <w:rsid w:val="001B272C"/>
    <w:rsid w:val="001B4EE2"/>
    <w:rsid w:val="001C3F05"/>
    <w:rsid w:val="001E2273"/>
    <w:rsid w:val="001E784A"/>
    <w:rsid w:val="00217E5B"/>
    <w:rsid w:val="00227010"/>
    <w:rsid w:val="002410EE"/>
    <w:rsid w:val="002432BD"/>
    <w:rsid w:val="00247EF9"/>
    <w:rsid w:val="002632D6"/>
    <w:rsid w:val="00274084"/>
    <w:rsid w:val="002741F9"/>
    <w:rsid w:val="00284D68"/>
    <w:rsid w:val="00290646"/>
    <w:rsid w:val="002931AA"/>
    <w:rsid w:val="00295C64"/>
    <w:rsid w:val="002A204F"/>
    <w:rsid w:val="002A7470"/>
    <w:rsid w:val="002B207A"/>
    <w:rsid w:val="002B356E"/>
    <w:rsid w:val="002C21E9"/>
    <w:rsid w:val="002D17EE"/>
    <w:rsid w:val="002D1D42"/>
    <w:rsid w:val="002D268F"/>
    <w:rsid w:val="002E54AD"/>
    <w:rsid w:val="002F4E0C"/>
    <w:rsid w:val="002F53A6"/>
    <w:rsid w:val="002F62E0"/>
    <w:rsid w:val="00311FD7"/>
    <w:rsid w:val="0031544B"/>
    <w:rsid w:val="00333CE2"/>
    <w:rsid w:val="003635D9"/>
    <w:rsid w:val="00365971"/>
    <w:rsid w:val="003730AF"/>
    <w:rsid w:val="0037323B"/>
    <w:rsid w:val="003850CF"/>
    <w:rsid w:val="003A5A6B"/>
    <w:rsid w:val="003C0E93"/>
    <w:rsid w:val="003C447C"/>
    <w:rsid w:val="003D0B24"/>
    <w:rsid w:val="003F6F91"/>
    <w:rsid w:val="00406426"/>
    <w:rsid w:val="00407194"/>
    <w:rsid w:val="00412D8A"/>
    <w:rsid w:val="00417033"/>
    <w:rsid w:val="00424C33"/>
    <w:rsid w:val="00437E3E"/>
    <w:rsid w:val="00443A6F"/>
    <w:rsid w:val="00453DB2"/>
    <w:rsid w:val="00465B60"/>
    <w:rsid w:val="00467E92"/>
    <w:rsid w:val="00473BFB"/>
    <w:rsid w:val="00484F56"/>
    <w:rsid w:val="004879D4"/>
    <w:rsid w:val="004A1DF4"/>
    <w:rsid w:val="004B3E5E"/>
    <w:rsid w:val="004B6C7B"/>
    <w:rsid w:val="004C1580"/>
    <w:rsid w:val="004D197B"/>
    <w:rsid w:val="004D384F"/>
    <w:rsid w:val="004E0410"/>
    <w:rsid w:val="004E5C0F"/>
    <w:rsid w:val="00510C31"/>
    <w:rsid w:val="0051131B"/>
    <w:rsid w:val="00511E9E"/>
    <w:rsid w:val="00520E68"/>
    <w:rsid w:val="005210F3"/>
    <w:rsid w:val="00525A8A"/>
    <w:rsid w:val="00527D7D"/>
    <w:rsid w:val="005642DD"/>
    <w:rsid w:val="005751BC"/>
    <w:rsid w:val="00583B3B"/>
    <w:rsid w:val="00586495"/>
    <w:rsid w:val="0058667F"/>
    <w:rsid w:val="00593573"/>
    <w:rsid w:val="005A4430"/>
    <w:rsid w:val="005A54C8"/>
    <w:rsid w:val="005A7A16"/>
    <w:rsid w:val="005B035C"/>
    <w:rsid w:val="005B3DDC"/>
    <w:rsid w:val="005D39CB"/>
    <w:rsid w:val="005D3E52"/>
    <w:rsid w:val="005E2D41"/>
    <w:rsid w:val="00602B06"/>
    <w:rsid w:val="006129C9"/>
    <w:rsid w:val="00623219"/>
    <w:rsid w:val="00636C86"/>
    <w:rsid w:val="006376A8"/>
    <w:rsid w:val="00641786"/>
    <w:rsid w:val="006512C9"/>
    <w:rsid w:val="006540F4"/>
    <w:rsid w:val="00654AC0"/>
    <w:rsid w:val="00666AF2"/>
    <w:rsid w:val="006749DD"/>
    <w:rsid w:val="00674A37"/>
    <w:rsid w:val="006762AE"/>
    <w:rsid w:val="00684AEF"/>
    <w:rsid w:val="006A7F0A"/>
    <w:rsid w:val="006B1387"/>
    <w:rsid w:val="006B1FE5"/>
    <w:rsid w:val="006C2A27"/>
    <w:rsid w:val="006C4D41"/>
    <w:rsid w:val="006D6CFD"/>
    <w:rsid w:val="006F246F"/>
    <w:rsid w:val="006F37CD"/>
    <w:rsid w:val="007224C0"/>
    <w:rsid w:val="00726C3C"/>
    <w:rsid w:val="00731F9F"/>
    <w:rsid w:val="0073562E"/>
    <w:rsid w:val="007416B4"/>
    <w:rsid w:val="00766D5C"/>
    <w:rsid w:val="007679E8"/>
    <w:rsid w:val="0079571D"/>
    <w:rsid w:val="007A146D"/>
    <w:rsid w:val="007B2DB3"/>
    <w:rsid w:val="007B41B4"/>
    <w:rsid w:val="007C16C5"/>
    <w:rsid w:val="007C3E63"/>
    <w:rsid w:val="007C628E"/>
    <w:rsid w:val="007C79DE"/>
    <w:rsid w:val="007F5821"/>
    <w:rsid w:val="0080431E"/>
    <w:rsid w:val="00813D52"/>
    <w:rsid w:val="008263FB"/>
    <w:rsid w:val="00826673"/>
    <w:rsid w:val="00836098"/>
    <w:rsid w:val="00841EC2"/>
    <w:rsid w:val="008456DA"/>
    <w:rsid w:val="0085038F"/>
    <w:rsid w:val="00860F76"/>
    <w:rsid w:val="00872247"/>
    <w:rsid w:val="008738A9"/>
    <w:rsid w:val="00887FF0"/>
    <w:rsid w:val="00891F73"/>
    <w:rsid w:val="00893CC7"/>
    <w:rsid w:val="008960A0"/>
    <w:rsid w:val="008B0BD9"/>
    <w:rsid w:val="008B3973"/>
    <w:rsid w:val="008B6D4B"/>
    <w:rsid w:val="008C120E"/>
    <w:rsid w:val="008C5480"/>
    <w:rsid w:val="008C5560"/>
    <w:rsid w:val="008D4C3D"/>
    <w:rsid w:val="008E2D63"/>
    <w:rsid w:val="009000EC"/>
    <w:rsid w:val="00915AFB"/>
    <w:rsid w:val="00923067"/>
    <w:rsid w:val="00927EC8"/>
    <w:rsid w:val="0093012B"/>
    <w:rsid w:val="00931716"/>
    <w:rsid w:val="00937A98"/>
    <w:rsid w:val="00942076"/>
    <w:rsid w:val="00943AD1"/>
    <w:rsid w:val="00945291"/>
    <w:rsid w:val="0096387C"/>
    <w:rsid w:val="0097277F"/>
    <w:rsid w:val="009814C1"/>
    <w:rsid w:val="0099243F"/>
    <w:rsid w:val="009B4104"/>
    <w:rsid w:val="009E55CA"/>
    <w:rsid w:val="009F2892"/>
    <w:rsid w:val="009F3710"/>
    <w:rsid w:val="00A01D49"/>
    <w:rsid w:val="00A13D4C"/>
    <w:rsid w:val="00A20CEA"/>
    <w:rsid w:val="00A25B47"/>
    <w:rsid w:val="00A273AF"/>
    <w:rsid w:val="00A32B71"/>
    <w:rsid w:val="00A429B5"/>
    <w:rsid w:val="00A445D7"/>
    <w:rsid w:val="00A53CE9"/>
    <w:rsid w:val="00A71CB0"/>
    <w:rsid w:val="00A976C7"/>
    <w:rsid w:val="00AA72E5"/>
    <w:rsid w:val="00AB6997"/>
    <w:rsid w:val="00AC064F"/>
    <w:rsid w:val="00AC2BB2"/>
    <w:rsid w:val="00AD1744"/>
    <w:rsid w:val="00AE0D40"/>
    <w:rsid w:val="00B011A3"/>
    <w:rsid w:val="00B03DDF"/>
    <w:rsid w:val="00B10779"/>
    <w:rsid w:val="00B22DA0"/>
    <w:rsid w:val="00B25F8B"/>
    <w:rsid w:val="00B42DEB"/>
    <w:rsid w:val="00B44EE0"/>
    <w:rsid w:val="00B55817"/>
    <w:rsid w:val="00B55CE4"/>
    <w:rsid w:val="00B6591C"/>
    <w:rsid w:val="00B746CC"/>
    <w:rsid w:val="00B804BA"/>
    <w:rsid w:val="00B81949"/>
    <w:rsid w:val="00B83CE1"/>
    <w:rsid w:val="00B90B0A"/>
    <w:rsid w:val="00B92B10"/>
    <w:rsid w:val="00B9415C"/>
    <w:rsid w:val="00BA7404"/>
    <w:rsid w:val="00BC44C1"/>
    <w:rsid w:val="00BD0AED"/>
    <w:rsid w:val="00BF5DC9"/>
    <w:rsid w:val="00C01208"/>
    <w:rsid w:val="00C05392"/>
    <w:rsid w:val="00C1026F"/>
    <w:rsid w:val="00C1287A"/>
    <w:rsid w:val="00C15407"/>
    <w:rsid w:val="00C22331"/>
    <w:rsid w:val="00C24E5E"/>
    <w:rsid w:val="00C25914"/>
    <w:rsid w:val="00C27BDC"/>
    <w:rsid w:val="00C31E12"/>
    <w:rsid w:val="00C40FC6"/>
    <w:rsid w:val="00C416BA"/>
    <w:rsid w:val="00C449FB"/>
    <w:rsid w:val="00C52904"/>
    <w:rsid w:val="00C81707"/>
    <w:rsid w:val="00C8241D"/>
    <w:rsid w:val="00C86655"/>
    <w:rsid w:val="00C95C2D"/>
    <w:rsid w:val="00CA1678"/>
    <w:rsid w:val="00CA54F7"/>
    <w:rsid w:val="00CC1628"/>
    <w:rsid w:val="00CC4B6F"/>
    <w:rsid w:val="00CD1AE7"/>
    <w:rsid w:val="00CD4539"/>
    <w:rsid w:val="00CE09C6"/>
    <w:rsid w:val="00CF02A7"/>
    <w:rsid w:val="00CF2905"/>
    <w:rsid w:val="00D03AE2"/>
    <w:rsid w:val="00D05B96"/>
    <w:rsid w:val="00D211A3"/>
    <w:rsid w:val="00D374EB"/>
    <w:rsid w:val="00D44D19"/>
    <w:rsid w:val="00D51490"/>
    <w:rsid w:val="00D52ECA"/>
    <w:rsid w:val="00D56CBE"/>
    <w:rsid w:val="00D63110"/>
    <w:rsid w:val="00D70DDC"/>
    <w:rsid w:val="00D72314"/>
    <w:rsid w:val="00D917D9"/>
    <w:rsid w:val="00D961B8"/>
    <w:rsid w:val="00D96EE8"/>
    <w:rsid w:val="00DA1C83"/>
    <w:rsid w:val="00DA553C"/>
    <w:rsid w:val="00DB07E9"/>
    <w:rsid w:val="00DD0B2F"/>
    <w:rsid w:val="00DE3DA4"/>
    <w:rsid w:val="00DF3924"/>
    <w:rsid w:val="00E0101A"/>
    <w:rsid w:val="00E02194"/>
    <w:rsid w:val="00E04AC7"/>
    <w:rsid w:val="00E128A3"/>
    <w:rsid w:val="00E15640"/>
    <w:rsid w:val="00E169FA"/>
    <w:rsid w:val="00E25567"/>
    <w:rsid w:val="00E315CD"/>
    <w:rsid w:val="00E335E5"/>
    <w:rsid w:val="00E410D5"/>
    <w:rsid w:val="00E4168F"/>
    <w:rsid w:val="00E4216D"/>
    <w:rsid w:val="00E5087E"/>
    <w:rsid w:val="00E53971"/>
    <w:rsid w:val="00E61AB2"/>
    <w:rsid w:val="00E6570E"/>
    <w:rsid w:val="00E66AAB"/>
    <w:rsid w:val="00E70541"/>
    <w:rsid w:val="00E71492"/>
    <w:rsid w:val="00E71A85"/>
    <w:rsid w:val="00E741FD"/>
    <w:rsid w:val="00E76A40"/>
    <w:rsid w:val="00E9536D"/>
    <w:rsid w:val="00EA0BB4"/>
    <w:rsid w:val="00EB457D"/>
    <w:rsid w:val="00EB5F4C"/>
    <w:rsid w:val="00EB683B"/>
    <w:rsid w:val="00ED7D57"/>
    <w:rsid w:val="00EE075B"/>
    <w:rsid w:val="00EE0FC0"/>
    <w:rsid w:val="00EF3100"/>
    <w:rsid w:val="00EF312A"/>
    <w:rsid w:val="00F021B4"/>
    <w:rsid w:val="00F13452"/>
    <w:rsid w:val="00F1483D"/>
    <w:rsid w:val="00F24113"/>
    <w:rsid w:val="00F26F30"/>
    <w:rsid w:val="00F2718A"/>
    <w:rsid w:val="00F359D2"/>
    <w:rsid w:val="00F36A8F"/>
    <w:rsid w:val="00F4665D"/>
    <w:rsid w:val="00F528AE"/>
    <w:rsid w:val="00F6162D"/>
    <w:rsid w:val="00F65C03"/>
    <w:rsid w:val="00F804E7"/>
    <w:rsid w:val="00F82F39"/>
    <w:rsid w:val="00F92DE5"/>
    <w:rsid w:val="00F97AC6"/>
    <w:rsid w:val="00FA484C"/>
    <w:rsid w:val="00FB023F"/>
    <w:rsid w:val="00FB61E1"/>
    <w:rsid w:val="00FC4020"/>
    <w:rsid w:val="00FC59A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A93B-F177-4DFF-A236-D7B85D6B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2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08</cp:revision>
  <cp:lastPrinted>2017-03-21T15:21:00Z</cp:lastPrinted>
  <dcterms:created xsi:type="dcterms:W3CDTF">2016-07-20T17:05:00Z</dcterms:created>
  <dcterms:modified xsi:type="dcterms:W3CDTF">2017-09-27T15:06:00Z</dcterms:modified>
</cp:coreProperties>
</file>